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3B5C" w14:textId="5ACCE986" w:rsidR="002170F8" w:rsidRPr="00FA0679" w:rsidRDefault="00844707" w:rsidP="00056204">
      <w:pPr>
        <w:widowControl/>
        <w:spacing w:before="100" w:beforeAutospacing="1" w:after="100" w:afterAutospacing="1"/>
        <w:jc w:val="left"/>
        <w:outlineLvl w:val="1"/>
        <w:rPr>
          <w:rFonts w:ascii="Times New Roman" w:eastAsia="宋体" w:hAnsi="Times New Roman" w:cs="Times New Roman"/>
          <w:b/>
          <w:bCs/>
          <w:kern w:val="0"/>
          <w:sz w:val="44"/>
          <w:szCs w:val="44"/>
          <w14:ligatures w14:val="none"/>
        </w:rPr>
      </w:pPr>
      <w:r w:rsidRPr="00844707">
        <w:rPr>
          <w:rFonts w:ascii="Segoe UI Emoji" w:eastAsia="宋体" w:hAnsi="Segoe UI Emoji" w:cs="Segoe UI Emoji"/>
          <w:b/>
          <w:bCs/>
          <w:kern w:val="0"/>
          <w:sz w:val="40"/>
          <w:szCs w:val="40"/>
          <w14:ligatures w14:val="none"/>
        </w:rPr>
        <w:t>📰</w:t>
      </w:r>
      <w:r w:rsidR="009D62A9" w:rsidRPr="009D62A9">
        <w:t xml:space="preserve"> </w:t>
      </w:r>
      <w:proofErr w:type="spellStart"/>
      <w:r w:rsidR="009D62A9" w:rsidRPr="009D62A9">
        <w:rPr>
          <w:rFonts w:ascii="Times New Roman" w:eastAsia="宋体" w:hAnsi="Times New Roman" w:cs="Times New Roman"/>
          <w:b/>
          <w:bCs/>
          <w:kern w:val="0"/>
          <w:sz w:val="44"/>
          <w:szCs w:val="44"/>
          <w14:ligatures w14:val="none"/>
        </w:rPr>
        <w:t>SmartFoodie</w:t>
      </w:r>
      <w:proofErr w:type="spellEnd"/>
      <w:r w:rsidR="009D62A9" w:rsidRPr="009D62A9">
        <w:rPr>
          <w:rFonts w:ascii="Times New Roman" w:eastAsia="宋体" w:hAnsi="Times New Roman" w:cs="Times New Roman"/>
          <w:b/>
          <w:bCs/>
          <w:kern w:val="0"/>
          <w:sz w:val="44"/>
          <w:szCs w:val="44"/>
          <w14:ligatures w14:val="none"/>
        </w:rPr>
        <w:t xml:space="preserve"> Now at Backstage Munich!</w:t>
      </w:r>
    </w:p>
    <w:p w14:paraId="1CE9798E" w14:textId="77777777" w:rsidR="002170F8" w:rsidRPr="00FA0679" w:rsidRDefault="002170F8">
      <w:pPr>
        <w:widowControl/>
        <w:spacing w:before="100" w:beforeAutospacing="1" w:after="100" w:afterAutospacing="1"/>
        <w:jc w:val="center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</w:p>
    <w:p w14:paraId="34087AF0" w14:textId="651DCB2B" w:rsidR="002170F8" w:rsidRPr="007625B6" w:rsidRDefault="00DA1E31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</w:pPr>
      <w:r w:rsidRPr="00DA1E31"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🤝</w:t>
      </w:r>
      <w:r w:rsidR="00C57203" w:rsidRPr="007625B6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="00370F8F" w:rsidRPr="007625B6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 xml:space="preserve">New Location </w:t>
      </w:r>
      <w:r w:rsidR="007625B6"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  <w14:ligatures w14:val="none"/>
        </w:rPr>
        <w:t>at Backstage</w:t>
      </w:r>
      <w:r w:rsidR="009D62A9"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  <w14:ligatures w14:val="none"/>
        </w:rPr>
        <w:t xml:space="preserve"> Cultural Center</w:t>
      </w:r>
    </w:p>
    <w:p w14:paraId="4E804FE3" w14:textId="1A068987" w:rsidR="004321AC" w:rsidRPr="004321AC" w:rsidRDefault="004321AC" w:rsidP="004321AC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We are excited to share that </w:t>
      </w:r>
      <w:proofErr w:type="spellStart"/>
      <w:r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SmartFoodie</w:t>
      </w:r>
      <w:proofErr w:type="spellEnd"/>
      <w:r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has officially launched a new partnership with </w:t>
      </w:r>
      <w:r w:rsidRPr="004321AC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Backstage</w:t>
      </w:r>
      <w:r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at </w:t>
      </w:r>
      <w:proofErr w:type="spellStart"/>
      <w:r w:rsidRPr="004321AC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Reitknechtstraße</w:t>
      </w:r>
      <w:proofErr w:type="spellEnd"/>
      <w:r w:rsidRPr="004321AC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6, 80639 Munich</w:t>
      </w:r>
      <w:r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!</w:t>
      </w:r>
    </w:p>
    <w:p w14:paraId="2B858BFC" w14:textId="67153DF3" w:rsidR="004321AC" w:rsidRPr="004321AC" w:rsidRDefault="004321AC" w:rsidP="004321AC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Located inside one of Munich’s most popular cultural and event centers, our </w:t>
      </w:r>
      <w:r w:rsidR="00974F01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modern</w:t>
      </w:r>
      <w:r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SmartFoodie</w:t>
      </w:r>
      <w:proofErr w:type="spellEnd"/>
      <w:r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machine brings </w:t>
      </w:r>
      <w:r w:rsidRPr="004321AC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fresh </w:t>
      </w:r>
      <w:r w:rsidR="0010300E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cold</w:t>
      </w:r>
      <w:r w:rsidRPr="004321AC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and </w:t>
      </w:r>
      <w:r w:rsidR="0010300E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warm</w:t>
      </w:r>
      <w:r w:rsidRPr="004321AC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meals 24/7 to artists, staff</w:t>
      </w:r>
      <w:r w:rsidR="00C21778" w:rsidRPr="00C21778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r w:rsidRPr="004321AC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and visitors</w:t>
      </w:r>
      <w:r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. Whether you</w:t>
      </w:r>
      <w:r w:rsidR="007F29BF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are</w:t>
      </w:r>
      <w:r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working late backstage, attending a</w:t>
      </w:r>
      <w:r w:rsidR="00F568F0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n event</w:t>
      </w:r>
      <w:r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, or just passing by, you can now enjoy delicious, freshly prepared meals anytime – ready within just 2 minutes</w:t>
      </w:r>
      <w:r w:rsidR="00000D78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and </w:t>
      </w:r>
      <w:r w:rsidR="00DE51D3" w:rsidRPr="00DE51D3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at an affordable price</w:t>
      </w:r>
      <w:r w:rsidR="00000D78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.</w:t>
      </w:r>
    </w:p>
    <w:p w14:paraId="20E87570" w14:textId="08EFC824" w:rsidR="001D08A1" w:rsidRPr="0022508A" w:rsidRDefault="00A32B61" w:rsidP="0022508A">
      <w:pPr>
        <w:widowControl/>
        <w:spacing w:before="100" w:beforeAutospacing="1" w:after="100" w:afterAutospacing="1" w:line="360" w:lineRule="auto"/>
        <w:jc w:val="center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>
        <w:rPr>
          <w:rFonts w:ascii="Times New Roman" w:eastAsia="宋体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76D6C26B" wp14:editId="27ED78CF">
            <wp:extent cx="5469528" cy="3639185"/>
            <wp:effectExtent l="0" t="0" r="0" b="0"/>
            <wp:docPr id="1056721820" name="图片 1" descr="花园里的摆设布局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21820" name="图片 1" descr="花园里的摆设布局&#10;&#10;AI 生成的内容可能不正确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46" cy="36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856A" w14:textId="77777777" w:rsidR="001D08A1" w:rsidRPr="00000D78" w:rsidRDefault="0012448E" w:rsidP="001D08A1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lastRenderedPageBreak/>
        <w:t>🌟</w:t>
      </w:r>
      <w:r w:rsidRPr="00BD586C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="001D08A1"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We</w:t>
      </w:r>
      <w:r w:rsidR="001D08A1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are</w:t>
      </w:r>
      <w:r w:rsidR="001D08A1" w:rsidRPr="004321A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proud to support Backstage with convenient food options that keep creativity and energy flowing around the clock.</w:t>
      </w:r>
      <w:r w:rsidR="001D08A1" w:rsidRPr="00C256EC">
        <w:rPr>
          <w:rFonts w:ascii="Segoe UI Emoji" w:hAnsi="Segoe UI Emoji" w:cs="Segoe UI Emoji"/>
        </w:rPr>
        <w:t xml:space="preserve"> </w:t>
      </w:r>
      <w:r w:rsidR="001D08A1" w:rsidRPr="00C256EC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🤘</w:t>
      </w:r>
    </w:p>
    <w:p w14:paraId="3DD035B6" w14:textId="1376926D" w:rsidR="009815D5" w:rsidRDefault="00AC01FA" w:rsidP="009815D5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AC01FA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By bringing our smart food machine to Backstage, we are not only offering tasty meals ready in </w:t>
      </w:r>
      <w:proofErr w:type="gramStart"/>
      <w:r w:rsidRPr="00AC01FA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minutes, but</w:t>
      </w:r>
      <w:proofErr w:type="gramEnd"/>
      <w:r w:rsidRPr="00AC01FA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also </w:t>
      </w:r>
      <w:r w:rsidRPr="00111954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supporting Munich’s vibrant cultural community with a solution that fits their dynamic schedules</w:t>
      </w:r>
      <w:r w:rsidRPr="00AC01FA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. We believe good food fuels great performances – and we are excited to be part of the Backstage experience!</w:t>
      </w:r>
    </w:p>
    <w:p w14:paraId="5B3AF117" w14:textId="77777777" w:rsidR="00CE08DC" w:rsidRPr="00AC01FA" w:rsidRDefault="00CE08DC" w:rsidP="009815D5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6C99413" w14:textId="77777777" w:rsidR="00170190" w:rsidRDefault="008104CA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8158E5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📍</w:t>
      </w:r>
      <w:r w:rsidR="00820FDE">
        <w:rPr>
          <w:rFonts w:ascii="Segoe UI Emoji" w:eastAsia="宋体" w:hAnsi="Segoe UI Emoji" w:cs="Segoe UI Emoji" w:hint="eastAsia"/>
          <w:kern w:val="0"/>
          <w:sz w:val="32"/>
          <w:szCs w:val="32"/>
          <w14:ligatures w14:val="none"/>
        </w:rPr>
        <w:t xml:space="preserve"> </w:t>
      </w:r>
      <w:r w:rsidRPr="008158E5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Visit us now at </w:t>
      </w:r>
      <w:r w:rsidR="00701FFA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Backstage (</w:t>
      </w:r>
      <w:proofErr w:type="spellStart"/>
      <w:r w:rsidR="00701FFA" w:rsidRPr="004321AC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Reitknechtstraße</w:t>
      </w:r>
      <w:proofErr w:type="spellEnd"/>
      <w:r w:rsidR="00701FFA" w:rsidRPr="004321AC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6, 80639 Munich</w:t>
      </w:r>
      <w:r w:rsidR="00701FFA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)</w:t>
      </w:r>
      <w:r w:rsidRPr="008158E5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br/>
      </w:r>
      <w:r w:rsidRPr="008158E5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🕘</w:t>
      </w:r>
      <w:r w:rsidR="00820FDE">
        <w:rPr>
          <w:rFonts w:ascii="Segoe UI Emoji" w:eastAsia="宋体" w:hAnsi="Segoe UI Emoji" w:cs="Segoe UI Emoji" w:hint="eastAsia"/>
          <w:kern w:val="0"/>
          <w:sz w:val="32"/>
          <w:szCs w:val="32"/>
          <w14:ligatures w14:val="none"/>
        </w:rPr>
        <w:t xml:space="preserve"> </w:t>
      </w:r>
      <w:r w:rsidRPr="008158E5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Opening Hours: </w:t>
      </w:r>
    </w:p>
    <w:p w14:paraId="3A537DF4" w14:textId="6BE281D4" w:rsidR="001F2525" w:rsidRDefault="00A856B0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宋体" w:hAnsi="Times New Roman" w:cs="Times New Roman"/>
          <w:b/>
          <w:bCs/>
          <w:noProof/>
          <w:kern w:val="0"/>
          <w:sz w:val="32"/>
          <w:szCs w:val="32"/>
          <w:lang w:val="de-DE"/>
          <w14:ligatures w14:val="none"/>
        </w:rPr>
        <w:drawing>
          <wp:anchor distT="0" distB="0" distL="114300" distR="114300" simplePos="0" relativeHeight="251659264" behindDoc="1" locked="0" layoutInCell="1" allowOverlap="1" wp14:anchorId="499C9451" wp14:editId="6B9BA344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5361940" cy="3567430"/>
            <wp:effectExtent l="0" t="0" r="0" b="0"/>
            <wp:wrapNone/>
            <wp:docPr id="930058315" name="图片 2" descr="餐厅的招牌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58315" name="图片 2" descr="餐厅的招牌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25B" w:rsidRPr="00C7025B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Monday to Sunday: Open 24 hours</w:t>
      </w:r>
    </w:p>
    <w:p w14:paraId="7ABFB493" w14:textId="33E4CEE9" w:rsidR="00A856B0" w:rsidRDefault="00A856B0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</w:pPr>
    </w:p>
    <w:p w14:paraId="2ACD74F9" w14:textId="77777777" w:rsidR="00A856B0" w:rsidRDefault="00A856B0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</w:pPr>
    </w:p>
    <w:p w14:paraId="4031BCF1" w14:textId="77777777" w:rsidR="00A856B0" w:rsidRDefault="00A856B0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</w:pPr>
    </w:p>
    <w:p w14:paraId="24C6D539" w14:textId="77777777" w:rsidR="00A856B0" w:rsidRDefault="00A856B0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</w:pPr>
    </w:p>
    <w:p w14:paraId="3470E54B" w14:textId="77777777" w:rsidR="00A856B0" w:rsidRDefault="00A856B0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</w:pPr>
    </w:p>
    <w:p w14:paraId="63B36AE8" w14:textId="77777777" w:rsidR="00A856B0" w:rsidRDefault="00A856B0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</w:pPr>
    </w:p>
    <w:p w14:paraId="654499A2" w14:textId="77777777" w:rsidR="00A856B0" w:rsidRPr="00A856B0" w:rsidRDefault="00A856B0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</w:pPr>
    </w:p>
    <w:p w14:paraId="132DE172" w14:textId="07A4E951" w:rsidR="001F2525" w:rsidRPr="001F2525" w:rsidRDefault="001F2525" w:rsidP="001F2525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</w:pPr>
      <w:r w:rsidRPr="001F2525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lastRenderedPageBreak/>
        <w:t xml:space="preserve">Stay tuned for more locations coming soon as we continue to make fresh and </w:t>
      </w:r>
      <w:r w:rsidR="00111954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>delicious</w:t>
      </w:r>
      <w:r w:rsidRPr="001F2525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 xml:space="preserve"> meals accessible everywhere.</w:t>
      </w:r>
    </w:p>
    <w:p w14:paraId="3A8C25EA" w14:textId="77777777" w:rsidR="00932019" w:rsidRPr="001F2525" w:rsidRDefault="00932019" w:rsidP="006179FF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</w:p>
    <w:p w14:paraId="4964268A" w14:textId="49C11E00" w:rsidR="002170F8" w:rsidRPr="00A55DCB" w:rsidRDefault="000F121A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</w:pPr>
      <w:r w:rsidRPr="000F121A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👉</w:t>
      </w:r>
      <w:r w:rsidRPr="000F121A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 xml:space="preserve"> </w:t>
      </w:r>
      <w:r w:rsidR="001F2525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>Follow</w:t>
      </w:r>
      <w:r w:rsidRPr="00730B68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 xml:space="preserve"> us on </w:t>
      </w:r>
      <w:r w:rsidRPr="00730B68">
        <w:rPr>
          <w:rFonts w:ascii="Times New Roman" w:eastAsiaTheme="minorEastAsia" w:hAnsi="Times New Roman" w:cs="Times New Roman"/>
          <w:b/>
          <w:bCs/>
          <w:kern w:val="0"/>
          <w:sz w:val="32"/>
          <w:szCs w:val="32"/>
          <w14:ligatures w14:val="none"/>
        </w:rPr>
        <w:t>Instagram</w:t>
      </w:r>
      <w:r w:rsidRPr="000F121A">
        <w:rPr>
          <w:rFonts w:ascii="Times New Roman" w:eastAsiaTheme="minorEastAsia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hyperlink r:id="rId10" w:history="1">
        <w:r w:rsidRPr="00CF726E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32"/>
            <w:szCs w:val="32"/>
            <w:u w:val="single"/>
            <w14:ligatures w14:val="none"/>
          </w:rPr>
          <w:t>@smartfoodie_gmbh</w:t>
        </w:r>
      </w:hyperlink>
      <w:r w:rsidRPr="000F121A">
        <w:rPr>
          <w:rFonts w:ascii="Times New Roman" w:eastAsiaTheme="minorEastAsia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r w:rsidRPr="00730B68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 xml:space="preserve">for the latest updates </w:t>
      </w:r>
      <w:r w:rsidRPr="00730B68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📲</w:t>
      </w:r>
    </w:p>
    <w:p w14:paraId="2C25160D" w14:textId="33AECF0D" w:rsidR="002170F8" w:rsidRPr="00652DC2" w:rsidRDefault="00A74F88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</w:pPr>
      <w:r w:rsidRPr="00CF726E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👉</w:t>
      </w:r>
      <w:r>
        <w:t xml:space="preserve"> </w:t>
      </w:r>
      <w:hyperlink r:id="rId11" w:history="1">
        <w:r w:rsidR="008A4FBA" w:rsidRPr="000E6625">
          <w:rPr>
            <w:rStyle w:val="ab"/>
            <w:rFonts w:ascii="Times New Roman" w:eastAsiaTheme="minorEastAsia" w:hAnsi="Times New Roman" w:cs="Times New Roman"/>
            <w:b/>
            <w:bCs/>
            <w:kern w:val="0"/>
            <w:sz w:val="32"/>
            <w:szCs w:val="32"/>
            <w14:ligatures w14:val="none"/>
          </w:rPr>
          <w:t>Download</w:t>
        </w:r>
      </w:hyperlink>
      <w:r w:rsidR="008A4FBA" w:rsidRPr="002E47B2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 xml:space="preserve"> the </w:t>
      </w:r>
      <w:proofErr w:type="spellStart"/>
      <w:r w:rsidR="008A4FBA" w:rsidRPr="00730B68">
        <w:rPr>
          <w:rFonts w:ascii="Times New Roman" w:eastAsiaTheme="minorEastAsia" w:hAnsi="Times New Roman" w:cs="Times New Roman"/>
          <w:b/>
          <w:bCs/>
          <w:kern w:val="0"/>
          <w:sz w:val="32"/>
          <w:szCs w:val="32"/>
          <w14:ligatures w14:val="none"/>
        </w:rPr>
        <w:t>SmartFoodie</w:t>
      </w:r>
      <w:proofErr w:type="spellEnd"/>
      <w:r w:rsidR="008A4FBA" w:rsidRPr="00730B68">
        <w:rPr>
          <w:rFonts w:ascii="Times New Roman" w:eastAsiaTheme="minorEastAsia" w:hAnsi="Times New Roman" w:cs="Times New Roman"/>
          <w:b/>
          <w:bCs/>
          <w:kern w:val="0"/>
          <w:sz w:val="32"/>
          <w:szCs w:val="32"/>
          <w14:ligatures w14:val="none"/>
        </w:rPr>
        <w:t xml:space="preserve"> app</w:t>
      </w:r>
      <w:r w:rsidR="008A4FBA" w:rsidRPr="002E47B2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 xml:space="preserve"> </w:t>
      </w:r>
      <w:r w:rsidR="00D16445" w:rsidRPr="00D16445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>to conveniently pre-order your meals!</w:t>
      </w:r>
    </w:p>
    <w:sectPr w:rsidR="002170F8" w:rsidRPr="00652DC2">
      <w:pgSz w:w="11906" w:h="16838"/>
      <w:pgMar w:top="1440" w:right="102" w:bottom="1440" w:left="10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1563" w14:textId="77777777" w:rsidR="001125D3" w:rsidRDefault="001125D3" w:rsidP="000F6077">
      <w:pPr>
        <w:rPr>
          <w:rFonts w:hint="eastAsia"/>
        </w:rPr>
      </w:pPr>
      <w:r>
        <w:separator/>
      </w:r>
    </w:p>
  </w:endnote>
  <w:endnote w:type="continuationSeparator" w:id="0">
    <w:p w14:paraId="7D2893D9" w14:textId="77777777" w:rsidR="001125D3" w:rsidRDefault="001125D3" w:rsidP="000F60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B5812" w14:textId="77777777" w:rsidR="001125D3" w:rsidRDefault="001125D3" w:rsidP="000F6077">
      <w:pPr>
        <w:rPr>
          <w:rFonts w:hint="eastAsia"/>
        </w:rPr>
      </w:pPr>
      <w:r>
        <w:separator/>
      </w:r>
    </w:p>
  </w:footnote>
  <w:footnote w:type="continuationSeparator" w:id="0">
    <w:p w14:paraId="0BF69026" w14:textId="77777777" w:rsidR="001125D3" w:rsidRDefault="001125D3" w:rsidP="000F60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A83"/>
    <w:multiLevelType w:val="hybridMultilevel"/>
    <w:tmpl w:val="D932D9B0"/>
    <w:lvl w:ilvl="0" w:tplc="D96C9F76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3A047C75"/>
    <w:multiLevelType w:val="multilevel"/>
    <w:tmpl w:val="3A047C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667375">
    <w:abstractNumId w:val="1"/>
  </w:num>
  <w:num w:numId="2" w16cid:durableId="12952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20"/>
    <w:rsid w:val="00000D78"/>
    <w:rsid w:val="00012D57"/>
    <w:rsid w:val="00023420"/>
    <w:rsid w:val="00030400"/>
    <w:rsid w:val="00036C57"/>
    <w:rsid w:val="000409F6"/>
    <w:rsid w:val="00053D5E"/>
    <w:rsid w:val="00056204"/>
    <w:rsid w:val="00060DB1"/>
    <w:rsid w:val="00074983"/>
    <w:rsid w:val="00082B6C"/>
    <w:rsid w:val="00095C82"/>
    <w:rsid w:val="000C20B8"/>
    <w:rsid w:val="000C51A0"/>
    <w:rsid w:val="000C5EBF"/>
    <w:rsid w:val="000E0471"/>
    <w:rsid w:val="000E6625"/>
    <w:rsid w:val="000F0B51"/>
    <w:rsid w:val="000F121A"/>
    <w:rsid w:val="000F6077"/>
    <w:rsid w:val="0010300E"/>
    <w:rsid w:val="00111954"/>
    <w:rsid w:val="001125D3"/>
    <w:rsid w:val="0012448E"/>
    <w:rsid w:val="00130469"/>
    <w:rsid w:val="00132C8C"/>
    <w:rsid w:val="00137101"/>
    <w:rsid w:val="00152131"/>
    <w:rsid w:val="001547FD"/>
    <w:rsid w:val="00166E76"/>
    <w:rsid w:val="00170190"/>
    <w:rsid w:val="00193B5D"/>
    <w:rsid w:val="001A167A"/>
    <w:rsid w:val="001A7DCB"/>
    <w:rsid w:val="001B06E0"/>
    <w:rsid w:val="001B0D84"/>
    <w:rsid w:val="001C0C27"/>
    <w:rsid w:val="001C20C8"/>
    <w:rsid w:val="001D08A1"/>
    <w:rsid w:val="001E0A17"/>
    <w:rsid w:val="001F2525"/>
    <w:rsid w:val="001F72DF"/>
    <w:rsid w:val="001F78B2"/>
    <w:rsid w:val="002029F3"/>
    <w:rsid w:val="00211318"/>
    <w:rsid w:val="002170F8"/>
    <w:rsid w:val="00222A22"/>
    <w:rsid w:val="00224E88"/>
    <w:rsid w:val="0022508A"/>
    <w:rsid w:val="00232A0A"/>
    <w:rsid w:val="00235D25"/>
    <w:rsid w:val="00264E94"/>
    <w:rsid w:val="00273643"/>
    <w:rsid w:val="002775CD"/>
    <w:rsid w:val="00277979"/>
    <w:rsid w:val="002A1BB4"/>
    <w:rsid w:val="002C7947"/>
    <w:rsid w:val="002E2102"/>
    <w:rsid w:val="002E47B2"/>
    <w:rsid w:val="00324903"/>
    <w:rsid w:val="00340333"/>
    <w:rsid w:val="00340F51"/>
    <w:rsid w:val="003469BF"/>
    <w:rsid w:val="00350A6B"/>
    <w:rsid w:val="00364EA9"/>
    <w:rsid w:val="00366ABA"/>
    <w:rsid w:val="00370F8F"/>
    <w:rsid w:val="003749B8"/>
    <w:rsid w:val="00390AC5"/>
    <w:rsid w:val="00390EE1"/>
    <w:rsid w:val="003A6EA8"/>
    <w:rsid w:val="003B6AFD"/>
    <w:rsid w:val="003D11EF"/>
    <w:rsid w:val="003E1DB3"/>
    <w:rsid w:val="00411AE2"/>
    <w:rsid w:val="0041473E"/>
    <w:rsid w:val="004202C0"/>
    <w:rsid w:val="0042314C"/>
    <w:rsid w:val="004272A5"/>
    <w:rsid w:val="004321AC"/>
    <w:rsid w:val="0043770C"/>
    <w:rsid w:val="00457873"/>
    <w:rsid w:val="00462409"/>
    <w:rsid w:val="00487D22"/>
    <w:rsid w:val="00487DE3"/>
    <w:rsid w:val="0049230E"/>
    <w:rsid w:val="00495F04"/>
    <w:rsid w:val="00496858"/>
    <w:rsid w:val="004A4904"/>
    <w:rsid w:val="004C3FEB"/>
    <w:rsid w:val="004C6A84"/>
    <w:rsid w:val="004D4CD7"/>
    <w:rsid w:val="004E1076"/>
    <w:rsid w:val="00506278"/>
    <w:rsid w:val="00516FAA"/>
    <w:rsid w:val="00526FE8"/>
    <w:rsid w:val="00542AC3"/>
    <w:rsid w:val="005437BF"/>
    <w:rsid w:val="00554B8E"/>
    <w:rsid w:val="00561FD3"/>
    <w:rsid w:val="00574D36"/>
    <w:rsid w:val="005A4702"/>
    <w:rsid w:val="005A61FB"/>
    <w:rsid w:val="005A7B31"/>
    <w:rsid w:val="005C0FD7"/>
    <w:rsid w:val="005C29A4"/>
    <w:rsid w:val="005D5969"/>
    <w:rsid w:val="005D5E0A"/>
    <w:rsid w:val="005E3D20"/>
    <w:rsid w:val="005E44D3"/>
    <w:rsid w:val="005E4837"/>
    <w:rsid w:val="005E5798"/>
    <w:rsid w:val="005E5C3E"/>
    <w:rsid w:val="00610ADD"/>
    <w:rsid w:val="00613F61"/>
    <w:rsid w:val="006151FD"/>
    <w:rsid w:val="006179FF"/>
    <w:rsid w:val="00624B7A"/>
    <w:rsid w:val="006404EA"/>
    <w:rsid w:val="00645BE1"/>
    <w:rsid w:val="00652DC2"/>
    <w:rsid w:val="00684EB2"/>
    <w:rsid w:val="00684F5D"/>
    <w:rsid w:val="0069063E"/>
    <w:rsid w:val="006942F3"/>
    <w:rsid w:val="006A268F"/>
    <w:rsid w:val="006A3B6F"/>
    <w:rsid w:val="006B000C"/>
    <w:rsid w:val="006B075A"/>
    <w:rsid w:val="006B1516"/>
    <w:rsid w:val="006B5235"/>
    <w:rsid w:val="006D3AC6"/>
    <w:rsid w:val="006E4DEB"/>
    <w:rsid w:val="006F1E2F"/>
    <w:rsid w:val="00701FFA"/>
    <w:rsid w:val="00707D5B"/>
    <w:rsid w:val="00714EB4"/>
    <w:rsid w:val="00721EC7"/>
    <w:rsid w:val="00722FB5"/>
    <w:rsid w:val="00730B68"/>
    <w:rsid w:val="007339F3"/>
    <w:rsid w:val="0074305C"/>
    <w:rsid w:val="007625B6"/>
    <w:rsid w:val="00767851"/>
    <w:rsid w:val="00772A2C"/>
    <w:rsid w:val="00781629"/>
    <w:rsid w:val="00782A2D"/>
    <w:rsid w:val="00785374"/>
    <w:rsid w:val="00790822"/>
    <w:rsid w:val="007A2445"/>
    <w:rsid w:val="007B449F"/>
    <w:rsid w:val="007C7366"/>
    <w:rsid w:val="007C78F5"/>
    <w:rsid w:val="007D7345"/>
    <w:rsid w:val="007E1B95"/>
    <w:rsid w:val="007E233D"/>
    <w:rsid w:val="007E6731"/>
    <w:rsid w:val="007F14D6"/>
    <w:rsid w:val="007F29BF"/>
    <w:rsid w:val="007F3FFC"/>
    <w:rsid w:val="00804042"/>
    <w:rsid w:val="008104CA"/>
    <w:rsid w:val="008158E5"/>
    <w:rsid w:val="00820FDE"/>
    <w:rsid w:val="008248FB"/>
    <w:rsid w:val="00832BB4"/>
    <w:rsid w:val="008339FC"/>
    <w:rsid w:val="00844707"/>
    <w:rsid w:val="00864B2A"/>
    <w:rsid w:val="00884DA8"/>
    <w:rsid w:val="008A175F"/>
    <w:rsid w:val="008A4FBA"/>
    <w:rsid w:val="008C081D"/>
    <w:rsid w:val="008C3C3C"/>
    <w:rsid w:val="008F733B"/>
    <w:rsid w:val="00900C34"/>
    <w:rsid w:val="009318A4"/>
    <w:rsid w:val="00931F88"/>
    <w:rsid w:val="00932019"/>
    <w:rsid w:val="00933B04"/>
    <w:rsid w:val="00945FF3"/>
    <w:rsid w:val="0094681F"/>
    <w:rsid w:val="00947CD4"/>
    <w:rsid w:val="00962239"/>
    <w:rsid w:val="0096788A"/>
    <w:rsid w:val="00974F01"/>
    <w:rsid w:val="009815D5"/>
    <w:rsid w:val="00997CF5"/>
    <w:rsid w:val="009B4938"/>
    <w:rsid w:val="009B5A99"/>
    <w:rsid w:val="009C15C4"/>
    <w:rsid w:val="009C2A4B"/>
    <w:rsid w:val="009C31DB"/>
    <w:rsid w:val="009D2432"/>
    <w:rsid w:val="009D62A9"/>
    <w:rsid w:val="009D728A"/>
    <w:rsid w:val="009E4CB7"/>
    <w:rsid w:val="009E6C78"/>
    <w:rsid w:val="009F563F"/>
    <w:rsid w:val="00A012BA"/>
    <w:rsid w:val="00A1157C"/>
    <w:rsid w:val="00A12F11"/>
    <w:rsid w:val="00A157C9"/>
    <w:rsid w:val="00A30342"/>
    <w:rsid w:val="00A32B61"/>
    <w:rsid w:val="00A34A3D"/>
    <w:rsid w:val="00A3693F"/>
    <w:rsid w:val="00A37251"/>
    <w:rsid w:val="00A43A7A"/>
    <w:rsid w:val="00A55430"/>
    <w:rsid w:val="00A55DCB"/>
    <w:rsid w:val="00A65988"/>
    <w:rsid w:val="00A71EEE"/>
    <w:rsid w:val="00A74F88"/>
    <w:rsid w:val="00A81BCB"/>
    <w:rsid w:val="00A82667"/>
    <w:rsid w:val="00A856B0"/>
    <w:rsid w:val="00A96C98"/>
    <w:rsid w:val="00AA7B9A"/>
    <w:rsid w:val="00AC01FA"/>
    <w:rsid w:val="00AC3ABC"/>
    <w:rsid w:val="00AD0864"/>
    <w:rsid w:val="00AD583A"/>
    <w:rsid w:val="00AF3030"/>
    <w:rsid w:val="00AF3112"/>
    <w:rsid w:val="00B0515B"/>
    <w:rsid w:val="00B14479"/>
    <w:rsid w:val="00B20B77"/>
    <w:rsid w:val="00B33ED3"/>
    <w:rsid w:val="00B5207E"/>
    <w:rsid w:val="00B7472B"/>
    <w:rsid w:val="00B74F5E"/>
    <w:rsid w:val="00BA0AAE"/>
    <w:rsid w:val="00BC20A9"/>
    <w:rsid w:val="00BD1EFC"/>
    <w:rsid w:val="00BD586C"/>
    <w:rsid w:val="00BE0DD7"/>
    <w:rsid w:val="00BE5796"/>
    <w:rsid w:val="00BF1B52"/>
    <w:rsid w:val="00C21778"/>
    <w:rsid w:val="00C22B1B"/>
    <w:rsid w:val="00C256EC"/>
    <w:rsid w:val="00C2780C"/>
    <w:rsid w:val="00C405A3"/>
    <w:rsid w:val="00C57203"/>
    <w:rsid w:val="00C63106"/>
    <w:rsid w:val="00C662C2"/>
    <w:rsid w:val="00C7025B"/>
    <w:rsid w:val="00C92383"/>
    <w:rsid w:val="00C92766"/>
    <w:rsid w:val="00CA6701"/>
    <w:rsid w:val="00CC33F8"/>
    <w:rsid w:val="00CD7A4C"/>
    <w:rsid w:val="00CE083A"/>
    <w:rsid w:val="00CE08DC"/>
    <w:rsid w:val="00CF5994"/>
    <w:rsid w:val="00CF726E"/>
    <w:rsid w:val="00D1152D"/>
    <w:rsid w:val="00D12B5F"/>
    <w:rsid w:val="00D14A67"/>
    <w:rsid w:val="00D163B4"/>
    <w:rsid w:val="00D16445"/>
    <w:rsid w:val="00D222FA"/>
    <w:rsid w:val="00D24335"/>
    <w:rsid w:val="00D24FC3"/>
    <w:rsid w:val="00D2596F"/>
    <w:rsid w:val="00D620C3"/>
    <w:rsid w:val="00D720DE"/>
    <w:rsid w:val="00D7523C"/>
    <w:rsid w:val="00D9611D"/>
    <w:rsid w:val="00DA1E31"/>
    <w:rsid w:val="00DA4B56"/>
    <w:rsid w:val="00DA7C2A"/>
    <w:rsid w:val="00DC6EA5"/>
    <w:rsid w:val="00DD4B88"/>
    <w:rsid w:val="00DE1462"/>
    <w:rsid w:val="00DE1FC1"/>
    <w:rsid w:val="00DE2CCB"/>
    <w:rsid w:val="00DE51D3"/>
    <w:rsid w:val="00E21F67"/>
    <w:rsid w:val="00E227A4"/>
    <w:rsid w:val="00E25A19"/>
    <w:rsid w:val="00E26037"/>
    <w:rsid w:val="00E81016"/>
    <w:rsid w:val="00E90287"/>
    <w:rsid w:val="00E9040E"/>
    <w:rsid w:val="00E9092A"/>
    <w:rsid w:val="00E93BFC"/>
    <w:rsid w:val="00EC28CA"/>
    <w:rsid w:val="00EC64B2"/>
    <w:rsid w:val="00ED1505"/>
    <w:rsid w:val="00EE3D0D"/>
    <w:rsid w:val="00EE44B3"/>
    <w:rsid w:val="00F00C0A"/>
    <w:rsid w:val="00F04357"/>
    <w:rsid w:val="00F33320"/>
    <w:rsid w:val="00F469A2"/>
    <w:rsid w:val="00F510AE"/>
    <w:rsid w:val="00F556A2"/>
    <w:rsid w:val="00F568F0"/>
    <w:rsid w:val="00FA0679"/>
    <w:rsid w:val="00FC6F59"/>
    <w:rsid w:val="00FD1D6B"/>
    <w:rsid w:val="00FF1527"/>
    <w:rsid w:val="00FF637B"/>
    <w:rsid w:val="5A07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884F9"/>
  <w15:docId w15:val="{6346B269-A451-4C4E-AA00-0294509D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4681F"/>
    <w:rPr>
      <w:rFonts w:ascii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26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rco.de/bfPK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martfoodie_gm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CE9-8D8B-4790-B7B1-1339619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 刘</dc:creator>
  <cp:lastModifiedBy>Yuhan Wang</cp:lastModifiedBy>
  <cp:revision>265</cp:revision>
  <dcterms:created xsi:type="dcterms:W3CDTF">2025-05-05T08:27:00Z</dcterms:created>
  <dcterms:modified xsi:type="dcterms:W3CDTF">2025-07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iZjE1MjQxMDA2NWRmMDFiMTc4MDNiN2M0NGFhMWUiLCJ1c2VySWQiOiIxMDUzMDc5MTMwIn0=</vt:lpwstr>
  </property>
  <property fmtid="{D5CDD505-2E9C-101B-9397-08002B2CF9AE}" pid="3" name="KSOProductBuildVer">
    <vt:lpwstr>2052-12.1.0.20784</vt:lpwstr>
  </property>
  <property fmtid="{D5CDD505-2E9C-101B-9397-08002B2CF9AE}" pid="4" name="ICV">
    <vt:lpwstr>9287C0DF8C964E8BBA9806587FDD72F6_12</vt:lpwstr>
  </property>
</Properties>
</file>